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16AD" w14:textId="77777777" w:rsidR="00A27BEB" w:rsidRPr="00A6752C" w:rsidRDefault="00B873E3">
      <w:pPr>
        <w:pStyle w:val="a3"/>
        <w:tabs>
          <w:tab w:val="left" w:pos="6663"/>
        </w:tabs>
        <w:rPr>
          <w:rFonts w:ascii="ＭＳ ゴシック" w:eastAsia="ＭＳ ゴシック" w:hAnsi="ＭＳ ゴシック" w:cs="ＭＳ ゴシック"/>
        </w:rPr>
      </w:pPr>
      <w:r w:rsidRPr="00A6752C">
        <w:rPr>
          <w:rFonts w:ascii="ＭＳ ゴシック" w:eastAsia="ＭＳ ゴシック" w:hAnsi="ＭＳ ゴシック" w:cs="ＭＳ ゴシック" w:hint="eastAsia"/>
        </w:rPr>
        <w:t xml:space="preserve">様式第11号　</w:t>
      </w:r>
    </w:p>
    <w:p w14:paraId="0779B51B" w14:textId="77777777" w:rsidR="00A27BEB" w:rsidRPr="00A6752C" w:rsidRDefault="00A27BEB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19"/>
      </w:tblGrid>
      <w:tr w:rsidR="00A27BEB" w:rsidRPr="00A6752C" w14:paraId="60437B0A" w14:textId="77777777">
        <w:trPr>
          <w:trHeight w:val="11794"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58082" w14:textId="77777777" w:rsidR="00A27BEB" w:rsidRPr="00A6752C" w:rsidRDefault="00A27BEB">
            <w:pPr>
              <w:pStyle w:val="a3"/>
              <w:spacing w:before="280"/>
              <w:rPr>
                <w:rFonts w:ascii="ＭＳ 明朝" w:hAnsi="ＭＳ 明朝"/>
                <w:spacing w:val="0"/>
              </w:rPr>
            </w:pPr>
          </w:p>
          <w:p w14:paraId="30BFE1CE" w14:textId="77777777" w:rsidR="00A27BEB" w:rsidRPr="00A6752C" w:rsidRDefault="00B873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6752C">
              <w:rPr>
                <w:rFonts w:ascii="ＭＳ 明朝" w:hAnsi="ＭＳ 明朝" w:cs="Century"/>
                <w:spacing w:val="1"/>
              </w:rPr>
              <w:t xml:space="preserve"> </w:t>
            </w:r>
            <w:r w:rsidRPr="00A6752C">
              <w:rPr>
                <w:rFonts w:ascii="ＭＳ ゴシック" w:eastAsia="ＭＳ ゴシック" w:hAnsi="ＭＳ ゴシック" w:cs="ＭＳ ゴシック" w:hint="eastAsia"/>
                <w:spacing w:val="0"/>
                <w:sz w:val="30"/>
                <w:szCs w:val="30"/>
                <w:u w:val="double" w:color="000000"/>
              </w:rPr>
              <w:t>志　願　取　消　届</w:t>
            </w:r>
          </w:p>
          <w:p w14:paraId="4C4668DD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431B5A2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211EF67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51A1D4E" w14:textId="77777777" w:rsidR="00A27BEB" w:rsidRPr="00A6752C" w:rsidRDefault="00B873E3">
            <w:pPr>
              <w:ind w:firstLineChars="100" w:firstLine="210"/>
            </w:pPr>
            <w:r w:rsidRPr="00A6752C">
              <w:t>茨城県立</w:t>
            </w:r>
            <w:r w:rsidRPr="00A6752C">
              <w:rPr>
                <w:sz w:val="28"/>
                <w:szCs w:val="28"/>
              </w:rPr>
              <w:t>〔</w:t>
            </w:r>
            <w:permStart w:id="1518675175" w:edGrp="everyone"/>
            <w:r w:rsidRPr="00A6752C">
              <w:t xml:space="preserve">　　　　　　　　　　　　　　　　　　　　　　　　　　</w:t>
            </w:r>
            <w:permEnd w:id="1518675175"/>
            <w:r w:rsidRPr="00A6752C">
              <w:rPr>
                <w:sz w:val="28"/>
                <w:szCs w:val="28"/>
              </w:rPr>
              <w:t>〕</w:t>
            </w:r>
            <w:r w:rsidRPr="00A6752C">
              <w:t>学校長　殿</w:t>
            </w:r>
          </w:p>
          <w:p w14:paraId="15E31FD7" w14:textId="77777777" w:rsidR="00A27BEB" w:rsidRPr="00A6752C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14:paraId="4549412A" w14:textId="77777777" w:rsidR="00A27BEB" w:rsidRPr="00A6752C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14:paraId="2655BBBB" w14:textId="77777777" w:rsidR="00A27BEB" w:rsidRPr="00A6752C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14:paraId="420FB5BF" w14:textId="77777777" w:rsidR="00A27BEB" w:rsidRPr="00A6752C" w:rsidRDefault="00A27BEB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14:paraId="6FBC3ECB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C1ECDB" w14:textId="77777777" w:rsidR="00A27BEB" w:rsidRPr="00A6752C" w:rsidRDefault="00B873E3" w:rsidP="008E58BE">
            <w:pPr>
              <w:pStyle w:val="a3"/>
              <w:spacing w:line="240" w:lineRule="auto"/>
              <w:rPr>
                <w:rFonts w:ascii="ＭＳ 明朝" w:hAnsi="ＭＳ 明朝" w:cs="ＭＳ ゴシック"/>
                <w:spacing w:val="1"/>
                <w:sz w:val="28"/>
                <w:szCs w:val="28"/>
              </w:rPr>
            </w:pPr>
            <w:r w:rsidRPr="00A6752C">
              <w:rPr>
                <w:rFonts w:ascii="ＭＳ 明朝" w:hAnsi="ＭＳ 明朝" w:cs="Century"/>
                <w:spacing w:val="1"/>
              </w:rPr>
              <w:t xml:space="preserve"> </w:t>
            </w:r>
            <w:r w:rsidRPr="00A6752C">
              <w:rPr>
                <w:rFonts w:ascii="ＭＳ 明朝" w:hAnsi="ＭＳ 明朝" w:hint="eastAsia"/>
                <w:spacing w:val="1"/>
              </w:rPr>
              <w:t xml:space="preserve">  </w:t>
            </w:r>
            <w:r w:rsidRPr="00A6752C">
              <w:rPr>
                <w:rFonts w:ascii="ＭＳ 明朝" w:hAnsi="ＭＳ 明朝" w:cs="ＭＳ ゴシック" w:hint="eastAsia"/>
                <w:spacing w:val="1"/>
                <w:sz w:val="28"/>
                <w:szCs w:val="28"/>
              </w:rPr>
              <w:t xml:space="preserve"> 貴校への志願を</w:t>
            </w:r>
            <w:r w:rsidRPr="00A6752C">
              <w:rPr>
                <w:rFonts w:ascii="ＭＳ 明朝" w:hAnsi="ＭＳ 明朝" w:cs="ＭＳ ゴシック"/>
                <w:spacing w:val="1"/>
                <w:sz w:val="28"/>
                <w:szCs w:val="28"/>
              </w:rPr>
              <w:t>取り消します。</w:t>
            </w:r>
          </w:p>
          <w:p w14:paraId="61A851D1" w14:textId="77777777" w:rsidR="00A27BEB" w:rsidRPr="00A6752C" w:rsidRDefault="00A27BEB">
            <w:pPr>
              <w:pStyle w:val="a3"/>
              <w:spacing w:line="240" w:lineRule="exact"/>
              <w:rPr>
                <w:rFonts w:ascii="ＭＳ 明朝" w:hAnsi="ＭＳ 明朝" w:cs="ＭＳ ゴシック"/>
                <w:spacing w:val="1"/>
              </w:rPr>
            </w:pPr>
          </w:p>
          <w:p w14:paraId="1157AAFA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B46E972" w14:textId="77777777" w:rsidR="00A27BEB" w:rsidRPr="00A6752C" w:rsidRDefault="00B873E3">
            <w:pPr>
              <w:pStyle w:val="a3"/>
              <w:rPr>
                <w:rFonts w:ascii="ＭＳ 明朝" w:hAnsi="ＭＳ 明朝" w:cs="ＭＳ ゴシック"/>
              </w:rPr>
            </w:pPr>
            <w:r w:rsidRPr="00A6752C">
              <w:rPr>
                <w:rFonts w:ascii="ＭＳ 明朝" w:hAnsi="ＭＳ 明朝" w:cs="Century"/>
                <w:spacing w:val="1"/>
              </w:rPr>
              <w:t xml:space="preserve"> </w:t>
            </w:r>
            <w:r w:rsidRPr="00A6752C">
              <w:rPr>
                <w:rFonts w:ascii="ＭＳ 明朝" w:hAnsi="ＭＳ 明朝" w:cs="ＭＳ ゴシック" w:hint="eastAsia"/>
              </w:rPr>
              <w:t xml:space="preserve">　　</w:t>
            </w:r>
            <w:permStart w:id="1102934465" w:edGrp="everyone"/>
            <w:r w:rsidRPr="00A6752C">
              <w:rPr>
                <w:rFonts w:ascii="ＭＳ 明朝" w:hAnsi="ＭＳ 明朝" w:cs="ＭＳ ゴシック" w:hint="eastAsia"/>
              </w:rPr>
              <w:t>令和　　年　　月　　日</w:t>
            </w:r>
          </w:p>
          <w:permEnd w:id="1102934465"/>
          <w:p w14:paraId="1A76B633" w14:textId="77777777" w:rsidR="00A27BEB" w:rsidRPr="00A6752C" w:rsidRDefault="00A27BEB">
            <w:pPr>
              <w:pStyle w:val="a3"/>
              <w:rPr>
                <w:rFonts w:ascii="ＭＳ 明朝" w:hAnsi="ＭＳ 明朝" w:cs="ＭＳ ゴシック"/>
              </w:rPr>
            </w:pPr>
          </w:p>
          <w:p w14:paraId="573878B3" w14:textId="77777777" w:rsidR="00A27BEB" w:rsidRPr="00A6752C" w:rsidRDefault="00A27BEB">
            <w:pPr>
              <w:pStyle w:val="a3"/>
              <w:rPr>
                <w:rFonts w:ascii="ＭＳ 明朝" w:hAnsi="ＭＳ 明朝" w:cs="ＭＳ ゴシック"/>
              </w:rPr>
            </w:pPr>
          </w:p>
          <w:p w14:paraId="2C7B5162" w14:textId="77777777" w:rsidR="00A27BEB" w:rsidRPr="00A6752C" w:rsidRDefault="00A27BEB">
            <w:pPr>
              <w:pStyle w:val="a3"/>
              <w:ind w:firstLineChars="450" w:firstLine="990"/>
              <w:rPr>
                <w:rFonts w:ascii="ＭＳ 明朝" w:hAnsi="ＭＳ 明朝" w:cs="ＭＳ ゴシック"/>
                <w:spacing w:val="0"/>
              </w:rPr>
            </w:pPr>
          </w:p>
          <w:p w14:paraId="11EDD4BA" w14:textId="77777777" w:rsidR="00A27BEB" w:rsidRPr="00A6752C" w:rsidRDefault="00B873E3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  <w:r w:rsidRPr="00A6752C">
              <w:rPr>
                <w:rFonts w:ascii="ＭＳ 明朝" w:hAnsi="ＭＳ 明朝" w:cs="ＭＳ ゴシック" w:hint="eastAsia"/>
                <w:spacing w:val="36"/>
                <w:fitText w:val="1100" w:id="-2037153536"/>
              </w:rPr>
              <w:t>出身校</w:t>
            </w:r>
            <w:r w:rsidRPr="00A6752C">
              <w:rPr>
                <w:rFonts w:ascii="ＭＳ 明朝" w:hAnsi="ＭＳ 明朝" w:cs="ＭＳ ゴシック" w:hint="eastAsia"/>
                <w:fitText w:val="1100" w:id="-2037153536"/>
              </w:rPr>
              <w:t>名</w:t>
            </w:r>
            <w:r w:rsidRPr="00A6752C">
              <w:rPr>
                <w:rFonts w:ascii="ＭＳ 明朝" w:hAnsi="ＭＳ 明朝" w:cs="ＭＳ ゴシック" w:hint="eastAsia"/>
                <w:spacing w:val="0"/>
              </w:rPr>
              <w:t xml:space="preserve">　　　</w:t>
            </w:r>
            <w:permStart w:id="1598563282" w:edGrp="everyone"/>
            <w:r w:rsidRPr="00A6752C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</w:t>
            </w:r>
            <w:r w:rsidRPr="00A6752C">
              <w:rPr>
                <w:rFonts w:ascii="ＭＳ 明朝" w:hAnsi="ＭＳ 明朝" w:cs="ＭＳ ゴシック" w:hint="eastAsia"/>
                <w:u w:val="dash" w:color="000000"/>
              </w:rPr>
              <w:t xml:space="preserve">　 　　　　　　　　　</w:t>
            </w:r>
          </w:p>
          <w:permEnd w:id="1598563282"/>
          <w:p w14:paraId="6C0698EB" w14:textId="77777777" w:rsidR="00A27BEB" w:rsidRPr="00A6752C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1"/>
              </w:rPr>
            </w:pPr>
          </w:p>
          <w:p w14:paraId="542555CC" w14:textId="77777777" w:rsidR="00A27BEB" w:rsidRPr="00A6752C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1"/>
              </w:rPr>
            </w:pPr>
          </w:p>
          <w:p w14:paraId="375958A3" w14:textId="77777777" w:rsidR="00A27BEB" w:rsidRPr="00A6752C" w:rsidRDefault="00B873E3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  <w:r w:rsidRPr="00A6752C">
              <w:rPr>
                <w:rFonts w:ascii="ＭＳ 明朝" w:hAnsi="ＭＳ 明朝" w:cs="ＭＳ ゴシック" w:hint="eastAsia"/>
                <w:spacing w:val="36"/>
                <w:fitText w:val="1100" w:id="-2037153535"/>
              </w:rPr>
              <w:t>受検番</w:t>
            </w:r>
            <w:r w:rsidRPr="00A6752C">
              <w:rPr>
                <w:rFonts w:ascii="ＭＳ 明朝" w:hAnsi="ＭＳ 明朝" w:cs="ＭＳ ゴシック" w:hint="eastAsia"/>
                <w:fitText w:val="1100" w:id="-2037153535"/>
              </w:rPr>
              <w:t>号</w:t>
            </w:r>
            <w:r w:rsidRPr="00A6752C">
              <w:rPr>
                <w:rFonts w:ascii="ＭＳ 明朝" w:hAnsi="ＭＳ 明朝" w:cs="ＭＳ ゴシック" w:hint="eastAsia"/>
                <w:spacing w:val="0"/>
              </w:rPr>
              <w:t xml:space="preserve">　　　</w:t>
            </w:r>
            <w:permStart w:id="1915300425" w:edGrp="everyone"/>
            <w:r w:rsidRPr="00A6752C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</w:t>
            </w:r>
            <w:r w:rsidRPr="00A6752C">
              <w:rPr>
                <w:rFonts w:ascii="ＭＳ 明朝" w:hAnsi="ＭＳ 明朝" w:cs="ＭＳ ゴシック" w:hint="eastAsia"/>
                <w:u w:val="dash" w:color="000000"/>
              </w:rPr>
              <w:t xml:space="preserve">　　　　　　　　　　</w:t>
            </w:r>
            <w:r w:rsidRPr="00A6752C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</w:t>
            </w:r>
          </w:p>
          <w:permEnd w:id="1915300425"/>
          <w:p w14:paraId="79AA43C5" w14:textId="77777777" w:rsidR="00A27BEB" w:rsidRPr="00A6752C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14:paraId="13F6E59D" w14:textId="77777777" w:rsidR="00A27BEB" w:rsidRPr="00A6752C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14:paraId="01D3740F" w14:textId="77777777" w:rsidR="00A27BEB" w:rsidRPr="00A6752C" w:rsidRDefault="00B873E3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  <w:r w:rsidRPr="00A6752C">
              <w:rPr>
                <w:rFonts w:ascii="ＭＳ 明朝" w:hAnsi="ＭＳ 明朝" w:cs="ＭＳ ゴシック" w:hint="eastAsia"/>
              </w:rPr>
              <w:t xml:space="preserve">志願者氏名　　　</w:t>
            </w:r>
            <w:permStart w:id="67331231" w:edGrp="everyone"/>
            <w:r w:rsidRPr="00A6752C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  <w:permEnd w:id="67331231"/>
          </w:p>
          <w:p w14:paraId="28180385" w14:textId="77777777" w:rsidR="00A27BEB" w:rsidRPr="00A6752C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14:paraId="3C4BD545" w14:textId="77777777" w:rsidR="00A27BEB" w:rsidRPr="00A6752C" w:rsidRDefault="00A27BEB">
            <w:pPr>
              <w:pStyle w:val="a3"/>
              <w:ind w:leftChars="450" w:left="945"/>
              <w:jc w:val="left"/>
              <w:rPr>
                <w:rFonts w:ascii="ＭＳ 明朝" w:hAnsi="ＭＳ 明朝"/>
                <w:spacing w:val="0"/>
              </w:rPr>
            </w:pPr>
          </w:p>
          <w:p w14:paraId="44417B47" w14:textId="77777777" w:rsidR="00A27BEB" w:rsidRPr="00A6752C" w:rsidRDefault="00B873E3">
            <w:pPr>
              <w:pStyle w:val="a3"/>
              <w:ind w:firstLineChars="422" w:firstLine="945"/>
              <w:rPr>
                <w:rFonts w:ascii="ＭＳ 明朝" w:hAnsi="ＭＳ 明朝"/>
                <w:spacing w:val="0"/>
              </w:rPr>
            </w:pPr>
            <w:r w:rsidRPr="00A6752C">
              <w:rPr>
                <w:rFonts w:ascii="ＭＳ 明朝" w:hAnsi="ＭＳ 明朝" w:cs="ＭＳ ゴシック" w:hint="eastAsia"/>
              </w:rPr>
              <w:t>保護者氏名</w:t>
            </w:r>
            <w:r w:rsidRPr="00A6752C">
              <w:rPr>
                <w:rFonts w:ascii="ＭＳ 明朝" w:hAnsi="ＭＳ 明朝" w:cs="ＭＳ ゴシック"/>
              </w:rPr>
              <w:t>(</w:t>
            </w:r>
            <w:r w:rsidRPr="00A6752C">
              <w:rPr>
                <w:rFonts w:ascii="ＭＳ 明朝" w:hAnsi="ＭＳ 明朝" w:cs="ＭＳ ゴシック" w:hint="eastAsia"/>
              </w:rPr>
              <w:t>署名</w:t>
            </w:r>
            <w:r w:rsidRPr="00A6752C">
              <w:rPr>
                <w:rFonts w:ascii="ＭＳ 明朝" w:hAnsi="ＭＳ 明朝" w:cs="ＭＳ ゴシック"/>
              </w:rPr>
              <w:t>)</w:t>
            </w:r>
            <w:r w:rsidRPr="00A6752C">
              <w:rPr>
                <w:rFonts w:ascii="ＭＳ 明朝" w:hAnsi="ＭＳ 明朝" w:cs="ＭＳ ゴシック" w:hint="eastAsia"/>
                <w:spacing w:val="1"/>
                <w:u w:val="dash" w:color="000000"/>
              </w:rPr>
              <w:t xml:space="preserve">                                        </w:t>
            </w:r>
            <w:r w:rsidRPr="00A6752C">
              <w:rPr>
                <w:rFonts w:ascii="ＭＳ 明朝" w:hAnsi="ＭＳ 明朝"/>
                <w:spacing w:val="0"/>
              </w:rPr>
              <w:t xml:space="preserve"> </w:t>
            </w:r>
          </w:p>
          <w:p w14:paraId="1F232A03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0F790D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A3B7E6" w14:textId="77777777" w:rsidR="00A27BEB" w:rsidRPr="00A6752C" w:rsidRDefault="00B873E3">
            <w:pPr>
              <w:suppressAutoHyphens/>
              <w:wordWrap w:val="0"/>
              <w:autoSpaceDE w:val="0"/>
              <w:autoSpaceDN w:val="0"/>
              <w:spacing w:line="283" w:lineRule="exact"/>
              <w:ind w:left="632" w:hangingChars="301" w:hanging="632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A6752C">
              <w:rPr>
                <w:rFonts w:ascii="ＭＳ 明朝" w:hAnsi="ＭＳ 明朝" w:cs="ＭＳ 明朝"/>
                <w:kern w:val="0"/>
                <w:szCs w:val="20"/>
              </w:rPr>
              <w:t xml:space="preserve">（注）　</w:t>
            </w:r>
            <w:r w:rsidRPr="00A6752C">
              <w:rPr>
                <w:rFonts w:ascii="ＭＳ 明朝" w:hAnsi="ＭＳ 明朝" w:cs="ＭＳ 明朝" w:hint="eastAsia"/>
                <w:kern w:val="0"/>
                <w:szCs w:val="20"/>
              </w:rPr>
              <w:t>志願者は、出願後、合格発表前に志願を取り消す場合、本様式により速やかに志願先校長に提出する。　要項(P</w:t>
            </w:r>
            <w:r w:rsidR="00120A86" w:rsidRPr="00A6752C">
              <w:rPr>
                <w:rFonts w:ascii="ＭＳ 明朝" w:hAnsi="ＭＳ 明朝" w:cs="ＭＳ 明朝" w:hint="eastAsia"/>
                <w:kern w:val="0"/>
                <w:szCs w:val="20"/>
              </w:rPr>
              <w:t>.</w:t>
            </w:r>
            <w:r w:rsidR="00DB3D25" w:rsidRPr="00A6752C">
              <w:rPr>
                <w:rFonts w:ascii="ＭＳ 明朝" w:hAnsi="ＭＳ 明朝" w:cs="ＭＳ 明朝" w:hint="eastAsia"/>
                <w:kern w:val="0"/>
                <w:szCs w:val="20"/>
              </w:rPr>
              <w:t>２</w:t>
            </w:r>
            <w:r w:rsidRPr="00A6752C">
              <w:rPr>
                <w:rFonts w:ascii="ＭＳ 明朝" w:hAnsi="ＭＳ 明朝" w:cs="ＭＳ 明朝"/>
                <w:kern w:val="0"/>
                <w:szCs w:val="20"/>
              </w:rPr>
              <w:t>)</w:t>
            </w:r>
            <w:r w:rsidRPr="00A6752C">
              <w:rPr>
                <w:rFonts w:ascii="ＭＳ 明朝" w:hAnsi="ＭＳ 明朝" w:cs="ＭＳ 明朝" w:hint="eastAsia"/>
                <w:kern w:val="0"/>
                <w:szCs w:val="20"/>
              </w:rPr>
              <w:t xml:space="preserve">　５</w:t>
            </w:r>
            <w:r w:rsidR="00A97798" w:rsidRPr="00A6752C">
              <w:rPr>
                <w:rFonts w:ascii="ＭＳ 明朝" w:hAnsi="ＭＳ 明朝" w:cs="ＭＳ 明朝" w:hint="eastAsia"/>
                <w:kern w:val="0"/>
                <w:szCs w:val="20"/>
              </w:rPr>
              <w:t>(</w:t>
            </w:r>
            <w:r w:rsidR="00DB3D25" w:rsidRPr="00A6752C">
              <w:rPr>
                <w:rFonts w:ascii="ＭＳ 明朝" w:hAnsi="ＭＳ 明朝" w:cs="ＭＳ 明朝" w:hint="eastAsia"/>
                <w:kern w:val="0"/>
                <w:szCs w:val="20"/>
              </w:rPr>
              <w:t>7</w:t>
            </w:r>
            <w:r w:rsidRPr="00A6752C">
              <w:rPr>
                <w:rFonts w:ascii="ＭＳ 明朝" w:hAnsi="ＭＳ 明朝" w:cs="ＭＳ 明朝" w:hint="eastAsia"/>
                <w:kern w:val="0"/>
                <w:szCs w:val="20"/>
              </w:rPr>
              <w:t>)参照</w:t>
            </w:r>
          </w:p>
          <w:p w14:paraId="5AD2B3AB" w14:textId="77777777" w:rsidR="00A27BEB" w:rsidRPr="00A6752C" w:rsidRDefault="00A27BE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17D41942" w14:textId="77777777" w:rsidR="00A27BEB" w:rsidRPr="00A6752C" w:rsidRDefault="00A27BEB">
      <w:pPr>
        <w:pStyle w:val="a3"/>
        <w:spacing w:line="148" w:lineRule="exact"/>
        <w:rPr>
          <w:spacing w:val="0"/>
        </w:rPr>
      </w:pPr>
    </w:p>
    <w:p w14:paraId="3ED9BEA9" w14:textId="77777777" w:rsidR="00A27BEB" w:rsidRPr="00A6752C" w:rsidRDefault="00B873E3">
      <w:pPr>
        <w:pStyle w:val="a3"/>
        <w:spacing w:line="280" w:lineRule="exact"/>
        <w:jc w:val="right"/>
        <w:rPr>
          <w:spacing w:val="0"/>
        </w:rPr>
      </w:pPr>
      <w:r w:rsidRPr="00A6752C">
        <w:rPr>
          <w:rFonts w:hint="eastAsia"/>
          <w:spacing w:val="0"/>
        </w:rPr>
        <w:t>（</w:t>
      </w:r>
      <w:r w:rsidRPr="00A6752C">
        <w:rPr>
          <w:rFonts w:ascii="ＭＳ 明朝" w:hAnsi="ＭＳ 明朝" w:hint="eastAsia"/>
          <w:spacing w:val="0"/>
        </w:rPr>
        <w:t>Ａ４</w:t>
      </w:r>
      <w:r w:rsidRPr="00A6752C">
        <w:rPr>
          <w:rFonts w:hint="eastAsia"/>
          <w:spacing w:val="0"/>
        </w:rPr>
        <w:t>判）</w:t>
      </w:r>
    </w:p>
    <w:p w14:paraId="42743063" w14:textId="77777777" w:rsidR="00A27BEB" w:rsidRPr="00A6752C" w:rsidRDefault="00A27BEB">
      <w:pPr>
        <w:pStyle w:val="a3"/>
        <w:spacing w:line="280" w:lineRule="exact"/>
        <w:rPr>
          <w:spacing w:val="0"/>
        </w:rPr>
      </w:pPr>
    </w:p>
    <w:sectPr w:rsidR="00A27BEB" w:rsidRPr="00A6752C">
      <w:footerReference w:type="default" r:id="rId8"/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532E" w14:textId="77777777" w:rsidR="00A27BEB" w:rsidRDefault="00B873E3">
      <w:r>
        <w:separator/>
      </w:r>
    </w:p>
  </w:endnote>
  <w:endnote w:type="continuationSeparator" w:id="0">
    <w:p w14:paraId="097023E6" w14:textId="77777777" w:rsidR="00A27BEB" w:rsidRDefault="00B8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DF5B" w14:textId="77777777" w:rsidR="00A27BEB" w:rsidRDefault="00B873E3">
    <w:pPr>
      <w:pStyle w:val="a7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5B23" w14:textId="77777777" w:rsidR="00A27BEB" w:rsidRDefault="00B873E3">
      <w:r>
        <w:separator/>
      </w:r>
    </w:p>
  </w:footnote>
  <w:footnote w:type="continuationSeparator" w:id="0">
    <w:p w14:paraId="4B722E88" w14:textId="77777777" w:rsidR="00A27BEB" w:rsidRDefault="00B8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835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enforcement="1" w:cryptProviderType="rsaAES" w:cryptAlgorithmClass="hash" w:cryptAlgorithmType="typeAny" w:cryptAlgorithmSid="14" w:cryptSpinCount="100000" w:hash="bfmKOzhOi89VShzLDz2DBBITYSyDoL1Frk4ZuYivDX9FhjYllrq+Q628o7f4Q6Jc3D29//+WIzHX8kAsz0Ypvg==" w:salt="/vBLecFBGG+zUoA9IW466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EB"/>
    <w:rsid w:val="000556CF"/>
    <w:rsid w:val="000F4FAF"/>
    <w:rsid w:val="00120A86"/>
    <w:rsid w:val="00130EBE"/>
    <w:rsid w:val="002570CD"/>
    <w:rsid w:val="003E6DFD"/>
    <w:rsid w:val="004E327B"/>
    <w:rsid w:val="005B1642"/>
    <w:rsid w:val="00647F9D"/>
    <w:rsid w:val="007E4F67"/>
    <w:rsid w:val="00883344"/>
    <w:rsid w:val="008E58BE"/>
    <w:rsid w:val="00A27BEB"/>
    <w:rsid w:val="00A6752C"/>
    <w:rsid w:val="00A97798"/>
    <w:rsid w:val="00B873E3"/>
    <w:rsid w:val="00D76B95"/>
    <w:rsid w:val="00DB3D25"/>
    <w:rsid w:val="00ED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0E84F8"/>
  <w15:chartTrackingRefBased/>
  <w15:docId w15:val="{5A95C31E-4258-4DF8-8EC7-386284BF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B4104F-50E7-4453-B5D2-9FBCFA6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242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46 ８号志願取消届010906</vt:lpstr>
      <vt:lpstr>p46 ８号志願取消届010906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6 ８号志願取消届010906</dc:title>
  <dc:subject/>
  <dc:creator>高校改革推進室１</dc:creator>
  <cp:keywords/>
  <cp:lastModifiedBy>平尾　智靖</cp:lastModifiedBy>
  <cp:revision>4</cp:revision>
  <cp:lastPrinted>2024-04-04T00:09:00Z</cp:lastPrinted>
  <dcterms:created xsi:type="dcterms:W3CDTF">2025-10-20T00:51:00Z</dcterms:created>
  <dcterms:modified xsi:type="dcterms:W3CDTF">2025-10-20T02:19:00Z</dcterms:modified>
</cp:coreProperties>
</file>